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913C" w14:textId="77777777" w:rsidR="000C5198" w:rsidRDefault="000C5198" w:rsidP="000C51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II </w:t>
      </w:r>
    </w:p>
    <w:p w14:paraId="0504A5FC" w14:textId="77777777" w:rsidR="000C5198" w:rsidRDefault="000C5198" w:rsidP="000C51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heck-Li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ara verificação de Boas Práticas de Fabricação</w:t>
      </w:r>
    </w:p>
    <w:p w14:paraId="1E605957" w14:textId="77777777" w:rsidR="000C5198" w:rsidRDefault="000C5198" w:rsidP="000C5198">
      <w:pPr>
        <w:pStyle w:val="Corpodetexto"/>
        <w:tabs>
          <w:tab w:val="left" w:pos="6573"/>
          <w:tab w:val="left" w:pos="7667"/>
          <w:tab w:val="left" w:pos="8389"/>
          <w:tab w:val="left" w:pos="9001"/>
        </w:tabs>
        <w:spacing w:before="232"/>
      </w:pPr>
      <w:r>
        <w:t>Responsável:</w:t>
      </w:r>
      <w:r>
        <w:rPr>
          <w:u w:val="single"/>
        </w:rPr>
        <w:tab/>
      </w:r>
      <w:r>
        <w:t>Dat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71501932" w14:textId="77777777" w:rsidR="000C5198" w:rsidRDefault="000C5198" w:rsidP="000C5198">
      <w:pPr>
        <w:pStyle w:val="Corpodetexto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571"/>
        <w:gridCol w:w="708"/>
        <w:gridCol w:w="2413"/>
      </w:tblGrid>
      <w:tr w:rsidR="000C5198" w14:paraId="124942C4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9504" w14:textId="77777777" w:rsidR="000C5198" w:rsidRDefault="000C5198">
            <w:pPr>
              <w:pStyle w:val="TableParagraph"/>
              <w:spacing w:line="210" w:lineRule="exact"/>
              <w:ind w:left="2648" w:right="2643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8C0D" w14:textId="77777777" w:rsidR="000C5198" w:rsidRDefault="000C519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A125" w14:textId="77777777" w:rsidR="000C5198" w:rsidRDefault="000C519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DACB" w14:textId="77777777" w:rsidR="000C5198" w:rsidRDefault="000C519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SERVAÇÕES</w:t>
            </w:r>
          </w:p>
        </w:tc>
      </w:tr>
      <w:tr w:rsidR="000C5198" w14:paraId="4DD4AF48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258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iform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laborador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mp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ervação?</w:t>
            </w:r>
          </w:p>
          <w:p w14:paraId="65CDA9BB" w14:textId="77777777" w:rsidR="000C5198" w:rsidRDefault="000C5198">
            <w:pPr>
              <w:pStyle w:val="TableParagraph"/>
              <w:spacing w:line="230" w:lineRule="exact"/>
              <w:ind w:left="46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AE1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B73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015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644D69CD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4C32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30" w:lineRule="exact"/>
              <w:ind w:right="204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ç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ão lim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ada?</w:t>
            </w:r>
          </w:p>
          <w:p w14:paraId="2A5921B6" w14:textId="77777777" w:rsidR="000C5198" w:rsidRDefault="000C5198">
            <w:pPr>
              <w:pStyle w:val="TableParagraph"/>
              <w:spacing w:line="230" w:lineRule="exact"/>
              <w:ind w:right="2048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D39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0FD6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D33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4E8A3478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A3B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aboradores e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beados?</w:t>
            </w:r>
          </w:p>
          <w:p w14:paraId="3520CD78" w14:textId="77777777" w:rsidR="000C5198" w:rsidRDefault="000C5198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BBC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4EA6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30F6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198" w14:paraId="4B0DC7C3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B709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30" w:lineRule="exact"/>
              <w:ind w:right="259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aboradores 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e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tegidos?</w:t>
            </w:r>
          </w:p>
          <w:p w14:paraId="0779AD23" w14:textId="77777777" w:rsidR="000C5198" w:rsidRDefault="000C5198">
            <w:pPr>
              <w:pStyle w:val="TableParagraph"/>
              <w:spacing w:line="230" w:lineRule="exact"/>
              <w:ind w:right="2591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DB86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C47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6F83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54D4C351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4F24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30" w:lineRule="exact"/>
              <w:ind w:right="266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ar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smaltes?</w:t>
            </w:r>
          </w:p>
          <w:p w14:paraId="48AA06F9" w14:textId="77777777" w:rsidR="000C5198" w:rsidRDefault="000C5198">
            <w:pPr>
              <w:pStyle w:val="TableParagraph"/>
              <w:spacing w:line="230" w:lineRule="exact"/>
              <w:ind w:right="2666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51B4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8A9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62C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06085161" w14:textId="77777777" w:rsidTr="000C5198">
        <w:trPr>
          <w:trHeight w:val="457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D026" w14:textId="77777777" w:rsidR="000C5198" w:rsidRDefault="000C5198" w:rsidP="000C5198">
            <w:pPr>
              <w:pStyle w:val="TableParagraph"/>
              <w:numPr>
                <w:ilvl w:val="0"/>
                <w:numId w:val="5"/>
              </w:numPr>
              <w:spacing w:line="230" w:lineRule="exact"/>
              <w:ind w:right="2358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abor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orn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pulseir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é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inc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)?</w:t>
            </w:r>
          </w:p>
          <w:p w14:paraId="541EED7D" w14:textId="77777777" w:rsidR="000C5198" w:rsidRDefault="000C5198">
            <w:pPr>
              <w:pStyle w:val="TableParagraph"/>
              <w:spacing w:line="230" w:lineRule="exact"/>
              <w:ind w:right="2358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A48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13D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7D21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753E4AA5" w14:textId="77777777" w:rsidTr="000C5198">
        <w:trPr>
          <w:trHeight w:val="68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96B" w14:textId="77777777" w:rsidR="000C5198" w:rsidRDefault="000C519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7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boradores 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tic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tudes</w:t>
            </w:r>
          </w:p>
          <w:p w14:paraId="4E3E23AB" w14:textId="77777777" w:rsidR="000C5198" w:rsidRDefault="000C5198">
            <w:pPr>
              <w:pStyle w:val="TableParagraph"/>
              <w:spacing w:line="230" w:lineRule="exact"/>
              <w:ind w:left="107" w:right="102"/>
              <w:rPr>
                <w:sz w:val="20"/>
              </w:rPr>
            </w:pPr>
            <w:r>
              <w:rPr>
                <w:sz w:val="20"/>
              </w:rPr>
              <w:t>higiênic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nã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ossir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spirrar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levar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mã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oc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ariz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elh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sp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ambie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i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minação)?</w:t>
            </w:r>
          </w:p>
          <w:p w14:paraId="40EB40FF" w14:textId="77777777" w:rsidR="000C5198" w:rsidRDefault="000C5198">
            <w:pPr>
              <w:pStyle w:val="TableParagraph"/>
              <w:spacing w:line="230" w:lineRule="exact"/>
              <w:ind w:left="107" w:right="102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435E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09F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BCB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6207080A" w14:textId="77777777" w:rsidTr="000C5198">
        <w:trPr>
          <w:trHeight w:val="1149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9E8A" w14:textId="77777777" w:rsidR="000C5198" w:rsidRDefault="000C5198">
            <w:pPr>
              <w:pStyle w:val="TableParagraph"/>
              <w:ind w:left="107" w:right="2180"/>
              <w:rPr>
                <w:sz w:val="20"/>
              </w:rPr>
            </w:pPr>
            <w:r>
              <w:rPr>
                <w:sz w:val="20"/>
              </w:rPr>
              <w:t>8) Os colaboradores estão cumprindo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end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ã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braços</w:t>
            </w:r>
          </w:p>
          <w:p w14:paraId="5249050D" w14:textId="77777777" w:rsidR="000C5198" w:rsidRDefault="000C519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quando sa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pulação d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ériaprima</w:t>
            </w:r>
            <w:proofErr w:type="spellEnd"/>
            <w:r>
              <w:rPr>
                <w:sz w:val="20"/>
              </w:rPr>
              <w:t xml:space="preserve"> cru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proofErr w:type="spellStart"/>
            <w:r>
              <w:rPr>
                <w:sz w:val="20"/>
              </w:rPr>
              <w:t>semi</w:t>
            </w:r>
            <w:proofErr w:type="spellEnd"/>
            <w:r>
              <w:rPr>
                <w:sz w:val="20"/>
              </w:rPr>
              <w:t>-</w:t>
            </w:r>
          </w:p>
          <w:p w14:paraId="5653935F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  <w:r>
              <w:rPr>
                <w:sz w:val="20"/>
              </w:rPr>
              <w:t>elaborad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trare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nipulaç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abado?</w:t>
            </w:r>
          </w:p>
          <w:p w14:paraId="5F498092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51CF" w14:textId="77777777" w:rsidR="000C5198" w:rsidRPr="000C5198" w:rsidRDefault="000C5198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3D6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7714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3F6047DF" w14:textId="77777777" w:rsidTr="000C5198">
        <w:trPr>
          <w:trHeight w:val="691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64D" w14:textId="77777777" w:rsidR="000C5198" w:rsidRDefault="000C519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9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bor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mpri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14:paraId="3417ACAD" w14:textId="77777777" w:rsidR="000C5198" w:rsidRDefault="000C5198">
            <w:pPr>
              <w:pStyle w:val="TableParagraph"/>
              <w:spacing w:line="230" w:lineRule="atLeast"/>
              <w:ind w:left="107" w:right="2179"/>
              <w:rPr>
                <w:sz w:val="20"/>
              </w:rPr>
            </w:pPr>
            <w:r>
              <w:rPr>
                <w:sz w:val="20"/>
              </w:rPr>
              <w:t>recomend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ã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braç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ção?</w:t>
            </w:r>
          </w:p>
          <w:p w14:paraId="0B48477C" w14:textId="77777777" w:rsidR="000C5198" w:rsidRDefault="000C5198">
            <w:pPr>
              <w:pStyle w:val="TableParagraph"/>
              <w:spacing w:line="230" w:lineRule="atLeast"/>
              <w:ind w:left="107" w:right="2179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2354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5210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1618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1B9242C0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15D8" w14:textId="77777777" w:rsidR="000C5198" w:rsidRDefault="000C5198">
            <w:pPr>
              <w:pStyle w:val="TableParagraph"/>
              <w:spacing w:line="230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10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laborador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mant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bedecen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omendaçõ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m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 área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EC?</w:t>
            </w:r>
          </w:p>
          <w:p w14:paraId="29FCE586" w14:textId="77777777" w:rsidR="000C5198" w:rsidRDefault="000C5198">
            <w:pPr>
              <w:pStyle w:val="TableParagraph"/>
              <w:spacing w:line="230" w:lineRule="exact"/>
              <w:ind w:left="107" w:right="103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870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AAD2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16F9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43361815" w14:textId="77777777" w:rsidTr="000C5198">
        <w:trPr>
          <w:trHeight w:val="68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FA1" w14:textId="77777777" w:rsidR="000C5198" w:rsidRDefault="000C5198">
            <w:pPr>
              <w:pStyle w:val="TableParagraph"/>
              <w:spacing w:line="230" w:lineRule="exact"/>
              <w:ind w:left="107" w:right="2337"/>
              <w:rPr>
                <w:sz w:val="20"/>
              </w:rPr>
            </w:pPr>
            <w:r>
              <w:rPr>
                <w:sz w:val="20"/>
              </w:rPr>
              <w:t>11) Os colaboradores estão cumprindo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endações de não se alimentar, masc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hiclet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it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?</w:t>
            </w:r>
          </w:p>
          <w:p w14:paraId="7F224FF2" w14:textId="77777777" w:rsidR="000C5198" w:rsidRDefault="000C5198">
            <w:pPr>
              <w:pStyle w:val="TableParagraph"/>
              <w:spacing w:line="230" w:lineRule="exact"/>
              <w:ind w:left="107" w:right="233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FCA9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C213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3535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7B5DCF4D" w14:textId="77777777" w:rsidTr="000C5198">
        <w:trPr>
          <w:trHeight w:val="45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B1B4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  <w:r>
              <w:rPr>
                <w:sz w:val="20"/>
              </w:rPr>
              <w:t>12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tergent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água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pe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alha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p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igiênico, nos sanitários e vestiários?</w:t>
            </w:r>
          </w:p>
          <w:p w14:paraId="6C1BF239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884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7155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9841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31A7EA23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712" w14:textId="77777777" w:rsidR="000C5198" w:rsidRDefault="000C5198">
            <w:pPr>
              <w:pStyle w:val="TableParagraph"/>
              <w:spacing w:line="230" w:lineRule="exact"/>
              <w:ind w:left="107" w:right="97"/>
              <w:rPr>
                <w:sz w:val="20"/>
              </w:rPr>
            </w:pPr>
            <w:r>
              <w:rPr>
                <w:sz w:val="20"/>
              </w:rPr>
              <w:t>13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tergente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águ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eltoalha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vató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ção?</w:t>
            </w:r>
          </w:p>
          <w:p w14:paraId="23A43F2C" w14:textId="77777777" w:rsidR="000C5198" w:rsidRDefault="000C5198">
            <w:pPr>
              <w:pStyle w:val="TableParagraph"/>
              <w:spacing w:line="230" w:lineRule="exact"/>
              <w:ind w:left="10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4875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A9AB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DA8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0CAEE62B" w14:textId="77777777" w:rsidTr="000C5198">
        <w:trPr>
          <w:trHeight w:val="691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0DF8" w14:textId="77777777" w:rsidR="000C5198" w:rsidRDefault="000C519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bor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i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8FAA0FC" w14:textId="77777777" w:rsidR="000C5198" w:rsidRDefault="000C5198">
            <w:pPr>
              <w:pStyle w:val="TableParagraph"/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proteç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luva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pot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ventais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tilizare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anitári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nsitar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Escola?</w:t>
            </w:r>
          </w:p>
          <w:p w14:paraId="31FEBEBC" w14:textId="77777777" w:rsidR="000C5198" w:rsidRDefault="000C5198">
            <w:pPr>
              <w:pStyle w:val="TableParagraph"/>
              <w:spacing w:line="230" w:lineRule="atLeast"/>
              <w:ind w:left="107" w:right="98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0E50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C8A3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EA2F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648733C6" w14:textId="77777777" w:rsidTr="000C5198">
        <w:trPr>
          <w:trHeight w:val="68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1F9" w14:textId="77777777" w:rsidR="000C5198" w:rsidRDefault="000C519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5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abor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nt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77879B1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  <w:r>
              <w:rPr>
                <w:sz w:val="20"/>
              </w:rPr>
              <w:t>gastroenterite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sfria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lgum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iro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v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fasta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anipu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imentos?</w:t>
            </w:r>
          </w:p>
          <w:p w14:paraId="63E16C24" w14:textId="77777777" w:rsidR="000C5198" w:rsidRDefault="000C5198">
            <w:pPr>
              <w:pStyle w:val="TableParagraph"/>
              <w:spacing w:line="228" w:lineRule="exact"/>
              <w:ind w:left="10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9032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651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757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3E6DFEB8" w14:textId="77777777" w:rsidTr="000C5198">
        <w:trPr>
          <w:trHeight w:val="69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225A" w14:textId="77777777" w:rsidR="000C5198" w:rsidRDefault="000C5198">
            <w:pPr>
              <w:pStyle w:val="TableParagraph"/>
              <w:spacing w:line="230" w:lineRule="exact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16) Há algum colaborador com corte, queimadura ou ferimento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ite de curativo e que deva ser mudado de atividade que 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pule alimento?</w:t>
            </w:r>
          </w:p>
          <w:p w14:paraId="1864A500" w14:textId="77777777" w:rsidR="000C5198" w:rsidRDefault="000C5198">
            <w:pPr>
              <w:pStyle w:val="TableParagraph"/>
              <w:spacing w:line="230" w:lineRule="exact"/>
              <w:ind w:left="107" w:right="104"/>
              <w:jc w:val="both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9D5B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A47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770C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655C75FD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052" w14:textId="77777777" w:rsidR="000C5198" w:rsidRDefault="000C5198">
            <w:pPr>
              <w:pStyle w:val="TableParagraph"/>
              <w:spacing w:line="230" w:lineRule="exact"/>
              <w:ind w:left="107" w:right="97"/>
              <w:rPr>
                <w:sz w:val="20"/>
              </w:rPr>
            </w:pPr>
            <w:r>
              <w:rPr>
                <w:sz w:val="20"/>
              </w:rPr>
              <w:t>17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g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labor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presen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ung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nha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cess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e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d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?</w:t>
            </w:r>
          </w:p>
          <w:p w14:paraId="35CBDDB6" w14:textId="77777777" w:rsidR="000C5198" w:rsidRDefault="000C5198">
            <w:pPr>
              <w:pStyle w:val="TableParagraph"/>
              <w:spacing w:line="230" w:lineRule="exact"/>
              <w:ind w:left="107" w:right="9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360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5ED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5BA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1C150364" w14:textId="77777777" w:rsidTr="000C5198">
        <w:trPr>
          <w:trHeight w:val="46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773" w14:textId="77777777" w:rsidR="000C5198" w:rsidRDefault="000C5198">
            <w:pPr>
              <w:pStyle w:val="TableParagraph"/>
              <w:spacing w:line="230" w:lineRule="exact"/>
              <w:ind w:left="107" w:right="2900"/>
              <w:rPr>
                <w:sz w:val="20"/>
              </w:rPr>
            </w:pPr>
            <w:r>
              <w:rPr>
                <w:sz w:val="20"/>
              </w:rPr>
              <w:t>18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ndicionad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dequadamente?</w:t>
            </w:r>
          </w:p>
          <w:p w14:paraId="28ECC6C5" w14:textId="77777777" w:rsidR="000C5198" w:rsidRDefault="000C5198">
            <w:pPr>
              <w:pStyle w:val="TableParagraph"/>
              <w:spacing w:line="230" w:lineRule="exact"/>
              <w:ind w:left="107" w:right="2900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2BB1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AA6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8BB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7A9E7298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48E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9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êne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idade?</w:t>
            </w:r>
          </w:p>
          <w:p w14:paraId="5C946263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1E5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A78A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41CF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198" w14:paraId="3F10B1C3" w14:textId="77777777" w:rsidTr="000C5198">
        <w:trPr>
          <w:trHeight w:val="457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D9A" w14:textId="77777777" w:rsidR="000C5198" w:rsidRDefault="000C5198">
            <w:pPr>
              <w:pStyle w:val="TableParagraph"/>
              <w:spacing w:line="230" w:lineRule="exact"/>
              <w:ind w:left="107" w:right="2013"/>
              <w:rPr>
                <w:sz w:val="20"/>
              </w:rPr>
            </w:pPr>
            <w:r>
              <w:rPr>
                <w:sz w:val="20"/>
              </w:rPr>
              <w:t>20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êne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quir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tic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bricação?</w:t>
            </w:r>
          </w:p>
          <w:p w14:paraId="14A53481" w14:textId="77777777" w:rsidR="000C5198" w:rsidRDefault="000C5198">
            <w:pPr>
              <w:pStyle w:val="TableParagraph"/>
              <w:spacing w:line="230" w:lineRule="exact"/>
              <w:ind w:left="107" w:right="2013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E40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85F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340C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5F042C17" w14:textId="77777777" w:rsidTr="000C5198">
        <w:trPr>
          <w:trHeight w:val="45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53FD" w14:textId="77777777" w:rsidR="000C5198" w:rsidRDefault="000C5198">
            <w:pPr>
              <w:pStyle w:val="TableParagraph"/>
              <w:spacing w:line="228" w:lineRule="exact"/>
              <w:ind w:left="107" w:right="2233"/>
              <w:rPr>
                <w:sz w:val="20"/>
              </w:rPr>
            </w:pPr>
            <w:r>
              <w:rPr>
                <w:sz w:val="20"/>
              </w:rPr>
              <w:t>21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g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a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í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vatór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ãos?</w:t>
            </w:r>
          </w:p>
          <w:p w14:paraId="1C22FC0F" w14:textId="77777777" w:rsidR="000C5198" w:rsidRDefault="000C5198">
            <w:pPr>
              <w:pStyle w:val="TableParagraph"/>
              <w:spacing w:line="228" w:lineRule="exact"/>
              <w:ind w:left="107" w:right="2233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BB4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A1C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3F8" w14:textId="77777777" w:rsidR="000C5198" w:rsidRDefault="000C5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5198" w14:paraId="54D6BCF5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6E2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2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quado?</w:t>
            </w:r>
          </w:p>
          <w:p w14:paraId="603DDE7D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8B4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C53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41D8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198" w14:paraId="06D11AC4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D367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úmu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 lixeiras?</w:t>
            </w:r>
          </w:p>
          <w:p w14:paraId="3F89EC70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C3F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D246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828C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198" w14:paraId="613AC0AB" w14:textId="77777777" w:rsidTr="000C5198">
        <w:trPr>
          <w:trHeight w:val="23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85E1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quada?</w:t>
            </w:r>
          </w:p>
          <w:p w14:paraId="58A8D6D0" w14:textId="77777777" w:rsidR="000C5198" w:rsidRDefault="000C5198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CDBD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63D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18A8" w14:textId="77777777" w:rsidR="000C5198" w:rsidRDefault="000C51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FE3F95" w14:textId="77777777" w:rsidR="000C5198" w:rsidRDefault="000C5198" w:rsidP="000C5198">
      <w:pPr>
        <w:rPr>
          <w:rFonts w:hAnsiTheme="minorHAnsi" w:cstheme="minorBidi"/>
          <w:sz w:val="16"/>
          <w:szCs w:val="22"/>
          <w:lang w:eastAsia="en-US"/>
        </w:rPr>
      </w:pPr>
    </w:p>
    <w:p w14:paraId="22BC22C5" w14:textId="76B2C78E" w:rsidR="00313DA3" w:rsidRPr="000C5198" w:rsidRDefault="00313DA3" w:rsidP="000C5198"/>
    <w:sectPr w:rsidR="00313DA3" w:rsidRPr="000C5198" w:rsidSect="0075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4714" w14:textId="77777777" w:rsidR="00445423" w:rsidRDefault="00445423">
      <w:r>
        <w:separator/>
      </w:r>
    </w:p>
  </w:endnote>
  <w:endnote w:type="continuationSeparator" w:id="0">
    <w:p w14:paraId="76DAE25D" w14:textId="77777777" w:rsidR="00445423" w:rsidRDefault="0044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A264" w14:textId="77777777" w:rsidR="00E948AD" w:rsidRDefault="00E948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AFA2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0DF29533" w14:textId="77777777" w:rsidR="006F7281" w:rsidRPr="0043172E" w:rsidRDefault="005A351E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bookmarkStart w:id="0" w:name="_Hlk51695063"/>
    <w:r>
      <w:rPr>
        <w:rFonts w:ascii="Verdana" w:hAnsi="Verdana"/>
        <w:color w:val="880E1B"/>
        <w:sz w:val="17"/>
        <w:szCs w:val="17"/>
      </w:rPr>
      <w:t>www.etecperuibe.com</w:t>
    </w:r>
    <w:r w:rsidR="006F7281" w:rsidRPr="0043172E">
      <w:rPr>
        <w:rFonts w:ascii="Verdana" w:hAnsi="Verdana"/>
        <w:color w:val="880E1B"/>
        <w:sz w:val="17"/>
        <w:szCs w:val="17"/>
      </w:rPr>
      <w:t>.br</w:t>
    </w:r>
  </w:p>
  <w:p w14:paraId="2E52739C" w14:textId="77777777" w:rsidR="006F7281" w:rsidRPr="001A0B5D" w:rsidRDefault="008E574E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="005A351E" w:rsidRPr="005A351E">
      <w:rPr>
        <w:rFonts w:ascii="Verdana" w:hAnsi="Verdana"/>
        <w:color w:val="272727"/>
        <w:sz w:val="16"/>
        <w:szCs w:val="16"/>
      </w:rPr>
      <w:t>s Marias, Peruíbe - SP, 11750-000</w:t>
    </w:r>
    <w:r w:rsidR="006F7281" w:rsidRPr="001A0B5D">
      <w:rPr>
        <w:rFonts w:ascii="Verdana" w:hAnsi="Verdana"/>
        <w:color w:val="272727"/>
        <w:sz w:val="16"/>
        <w:szCs w:val="16"/>
      </w:rPr>
      <w:t xml:space="preserve">, </w:t>
    </w:r>
    <w:r w:rsidR="004B4194" w:rsidRPr="004B4194">
      <w:rPr>
        <w:rFonts w:ascii="Verdana" w:hAnsi="Verdana"/>
        <w:color w:val="272727"/>
        <w:sz w:val="16"/>
        <w:szCs w:val="16"/>
      </w:rPr>
      <w:t>• SP • Tel.</w:t>
    </w:r>
    <w:r w:rsidR="005A351E">
      <w:rPr>
        <w:rFonts w:ascii="Verdana" w:hAnsi="Verdana"/>
        <w:color w:val="272727"/>
        <w:sz w:val="16"/>
        <w:szCs w:val="16"/>
      </w:rPr>
      <w:t>: (13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  <w:bookmarkEnd w:id="0"/>
  <w:p w14:paraId="2C29F65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CC6C" w14:textId="77777777" w:rsidR="00E948AD" w:rsidRDefault="00E94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3D04" w14:textId="77777777" w:rsidR="00445423" w:rsidRDefault="00445423">
      <w:r>
        <w:separator/>
      </w:r>
    </w:p>
  </w:footnote>
  <w:footnote w:type="continuationSeparator" w:id="0">
    <w:p w14:paraId="00469FE9" w14:textId="77777777" w:rsidR="00445423" w:rsidRDefault="0044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54AC" w14:textId="77777777" w:rsidR="00E948AD" w:rsidRDefault="00E94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5FD" w14:textId="313A76FF" w:rsidR="001B3121" w:rsidRPr="001B3121" w:rsidRDefault="00E948AD" w:rsidP="006A34D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AF3D1A1" wp14:editId="66BDE1C8">
          <wp:extent cx="2457450" cy="811494"/>
          <wp:effectExtent l="0" t="0" r="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385" cy="82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  <w:r>
      <w:rPr>
        <w:noProof/>
      </w:rPr>
      <w:drawing>
        <wp:inline distT="0" distB="0" distL="0" distR="0" wp14:anchorId="1D8B9CC3" wp14:editId="100995EC">
          <wp:extent cx="2533650" cy="82311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196" cy="82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D3">
      <w:rPr>
        <w:sz w:val="16"/>
        <w:szCs w:val="16"/>
      </w:rPr>
      <w:t xml:space="preserve">     </w:t>
    </w:r>
  </w:p>
  <w:p w14:paraId="09BB372F" w14:textId="77777777" w:rsidR="00177BA2" w:rsidRDefault="00177BA2" w:rsidP="00177BA2">
    <w:pPr>
      <w:pStyle w:val="Cabealho"/>
      <w:jc w:val="center"/>
    </w:pPr>
    <w:r>
      <w:t>________________________________________________________________________________________________</w:t>
    </w:r>
  </w:p>
  <w:p w14:paraId="6E40CB9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6CFE8BA" w14:textId="77777777" w:rsidR="006F7281" w:rsidRPr="009145C6" w:rsidRDefault="005A351E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  <w:p w14:paraId="3120054F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682D" w14:textId="77777777" w:rsidR="00E948AD" w:rsidRDefault="00E94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E758B"/>
    <w:multiLevelType w:val="hybridMultilevel"/>
    <w:tmpl w:val="2C309BD0"/>
    <w:lvl w:ilvl="0" w:tplc="D8220D0E">
      <w:start w:val="1"/>
      <w:numFmt w:val="decimal"/>
      <w:lvlText w:val="%1)"/>
      <w:lvlJc w:val="left"/>
      <w:pPr>
        <w:ind w:left="467" w:hanging="360"/>
      </w:pPr>
    </w:lvl>
    <w:lvl w:ilvl="1" w:tplc="04160019">
      <w:start w:val="1"/>
      <w:numFmt w:val="lowerLetter"/>
      <w:lvlText w:val="%2."/>
      <w:lvlJc w:val="left"/>
      <w:pPr>
        <w:ind w:left="1187" w:hanging="360"/>
      </w:pPr>
    </w:lvl>
    <w:lvl w:ilvl="2" w:tplc="0416001B">
      <w:start w:val="1"/>
      <w:numFmt w:val="lowerRoman"/>
      <w:lvlText w:val="%3."/>
      <w:lvlJc w:val="right"/>
      <w:pPr>
        <w:ind w:left="1907" w:hanging="180"/>
      </w:pPr>
    </w:lvl>
    <w:lvl w:ilvl="3" w:tplc="0416000F">
      <w:start w:val="1"/>
      <w:numFmt w:val="decimal"/>
      <w:lvlText w:val="%4."/>
      <w:lvlJc w:val="left"/>
      <w:pPr>
        <w:ind w:left="2627" w:hanging="360"/>
      </w:pPr>
    </w:lvl>
    <w:lvl w:ilvl="4" w:tplc="04160019">
      <w:start w:val="1"/>
      <w:numFmt w:val="lowerLetter"/>
      <w:lvlText w:val="%5."/>
      <w:lvlJc w:val="left"/>
      <w:pPr>
        <w:ind w:left="3347" w:hanging="360"/>
      </w:pPr>
    </w:lvl>
    <w:lvl w:ilvl="5" w:tplc="0416001B">
      <w:start w:val="1"/>
      <w:numFmt w:val="lowerRoman"/>
      <w:lvlText w:val="%6."/>
      <w:lvlJc w:val="right"/>
      <w:pPr>
        <w:ind w:left="4067" w:hanging="180"/>
      </w:pPr>
    </w:lvl>
    <w:lvl w:ilvl="6" w:tplc="0416000F">
      <w:start w:val="1"/>
      <w:numFmt w:val="decimal"/>
      <w:lvlText w:val="%7."/>
      <w:lvlJc w:val="left"/>
      <w:pPr>
        <w:ind w:left="4787" w:hanging="360"/>
      </w:pPr>
    </w:lvl>
    <w:lvl w:ilvl="7" w:tplc="04160019">
      <w:start w:val="1"/>
      <w:numFmt w:val="lowerLetter"/>
      <w:lvlText w:val="%8."/>
      <w:lvlJc w:val="left"/>
      <w:pPr>
        <w:ind w:left="5507" w:hanging="360"/>
      </w:pPr>
    </w:lvl>
    <w:lvl w:ilvl="8" w:tplc="0416001B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0B35F2B"/>
    <w:multiLevelType w:val="hybridMultilevel"/>
    <w:tmpl w:val="6E809DA6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1727"/>
    <w:multiLevelType w:val="hybridMultilevel"/>
    <w:tmpl w:val="B07E889A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1F96"/>
    <w:multiLevelType w:val="hybridMultilevel"/>
    <w:tmpl w:val="FFFFFFFF"/>
    <w:lvl w:ilvl="0" w:tplc="D9645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8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6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48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1E2"/>
    <w:rsid w:val="000279A9"/>
    <w:rsid w:val="00034406"/>
    <w:rsid w:val="000501AC"/>
    <w:rsid w:val="00056B42"/>
    <w:rsid w:val="00063E45"/>
    <w:rsid w:val="00067284"/>
    <w:rsid w:val="00070846"/>
    <w:rsid w:val="00084E17"/>
    <w:rsid w:val="00087D4A"/>
    <w:rsid w:val="00093339"/>
    <w:rsid w:val="00095361"/>
    <w:rsid w:val="000A1984"/>
    <w:rsid w:val="000B1065"/>
    <w:rsid w:val="000B2AF3"/>
    <w:rsid w:val="000B2EEA"/>
    <w:rsid w:val="000B64F1"/>
    <w:rsid w:val="000B7051"/>
    <w:rsid w:val="000C5198"/>
    <w:rsid w:val="000D78D2"/>
    <w:rsid w:val="000E0ADB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65258"/>
    <w:rsid w:val="00172A0E"/>
    <w:rsid w:val="00177BA2"/>
    <w:rsid w:val="00182981"/>
    <w:rsid w:val="00184EA1"/>
    <w:rsid w:val="00194768"/>
    <w:rsid w:val="001A0B55"/>
    <w:rsid w:val="001A0B5D"/>
    <w:rsid w:val="001B1356"/>
    <w:rsid w:val="001B3121"/>
    <w:rsid w:val="001F042E"/>
    <w:rsid w:val="00202696"/>
    <w:rsid w:val="0020718D"/>
    <w:rsid w:val="002076D9"/>
    <w:rsid w:val="00207D6E"/>
    <w:rsid w:val="00213FDD"/>
    <w:rsid w:val="00217178"/>
    <w:rsid w:val="002464F7"/>
    <w:rsid w:val="00264D2D"/>
    <w:rsid w:val="002809DF"/>
    <w:rsid w:val="002915C9"/>
    <w:rsid w:val="00297C81"/>
    <w:rsid w:val="002B3A7A"/>
    <w:rsid w:val="002D73AB"/>
    <w:rsid w:val="002F6F20"/>
    <w:rsid w:val="003002C7"/>
    <w:rsid w:val="00313DA3"/>
    <w:rsid w:val="00315070"/>
    <w:rsid w:val="0034059D"/>
    <w:rsid w:val="0034602B"/>
    <w:rsid w:val="00363B39"/>
    <w:rsid w:val="0038377B"/>
    <w:rsid w:val="00390BC0"/>
    <w:rsid w:val="003A0A8C"/>
    <w:rsid w:val="003A6CD7"/>
    <w:rsid w:val="003B3D7B"/>
    <w:rsid w:val="003C445F"/>
    <w:rsid w:val="003E7C79"/>
    <w:rsid w:val="003F4859"/>
    <w:rsid w:val="003F5649"/>
    <w:rsid w:val="004060F3"/>
    <w:rsid w:val="00406332"/>
    <w:rsid w:val="00417026"/>
    <w:rsid w:val="0043172E"/>
    <w:rsid w:val="00433FE7"/>
    <w:rsid w:val="00436FF9"/>
    <w:rsid w:val="00445423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4194"/>
    <w:rsid w:val="004D17A7"/>
    <w:rsid w:val="004F069A"/>
    <w:rsid w:val="00504BDF"/>
    <w:rsid w:val="00517549"/>
    <w:rsid w:val="0052607D"/>
    <w:rsid w:val="00533160"/>
    <w:rsid w:val="00543C50"/>
    <w:rsid w:val="00572BC6"/>
    <w:rsid w:val="00572DA5"/>
    <w:rsid w:val="0058210A"/>
    <w:rsid w:val="00584AF2"/>
    <w:rsid w:val="005A2709"/>
    <w:rsid w:val="005A351E"/>
    <w:rsid w:val="005A410B"/>
    <w:rsid w:val="005B27A1"/>
    <w:rsid w:val="005B6FCF"/>
    <w:rsid w:val="005D6FC6"/>
    <w:rsid w:val="00602808"/>
    <w:rsid w:val="00614A3D"/>
    <w:rsid w:val="00622783"/>
    <w:rsid w:val="00624C95"/>
    <w:rsid w:val="00656A10"/>
    <w:rsid w:val="0065756F"/>
    <w:rsid w:val="00682B5D"/>
    <w:rsid w:val="006A34D3"/>
    <w:rsid w:val="006A6C10"/>
    <w:rsid w:val="006B4133"/>
    <w:rsid w:val="006C54F6"/>
    <w:rsid w:val="006D484C"/>
    <w:rsid w:val="006E330C"/>
    <w:rsid w:val="006E3A6E"/>
    <w:rsid w:val="006E751B"/>
    <w:rsid w:val="006F7281"/>
    <w:rsid w:val="0070564B"/>
    <w:rsid w:val="00707AE6"/>
    <w:rsid w:val="00731739"/>
    <w:rsid w:val="00745027"/>
    <w:rsid w:val="00751C82"/>
    <w:rsid w:val="00761B43"/>
    <w:rsid w:val="00761FCC"/>
    <w:rsid w:val="00773110"/>
    <w:rsid w:val="007801BD"/>
    <w:rsid w:val="00783588"/>
    <w:rsid w:val="00787E44"/>
    <w:rsid w:val="007B1ACA"/>
    <w:rsid w:val="007C1A13"/>
    <w:rsid w:val="007D549A"/>
    <w:rsid w:val="007F348A"/>
    <w:rsid w:val="008055AD"/>
    <w:rsid w:val="00810F4F"/>
    <w:rsid w:val="00836582"/>
    <w:rsid w:val="00836CD4"/>
    <w:rsid w:val="00836DED"/>
    <w:rsid w:val="00840443"/>
    <w:rsid w:val="00846982"/>
    <w:rsid w:val="00872F84"/>
    <w:rsid w:val="008A316D"/>
    <w:rsid w:val="008A5BDF"/>
    <w:rsid w:val="008B2D49"/>
    <w:rsid w:val="008B5D0E"/>
    <w:rsid w:val="008E2609"/>
    <w:rsid w:val="008E574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876D4"/>
    <w:rsid w:val="00993617"/>
    <w:rsid w:val="00997E1B"/>
    <w:rsid w:val="009A04B4"/>
    <w:rsid w:val="009A1239"/>
    <w:rsid w:val="009A277E"/>
    <w:rsid w:val="009C0FC6"/>
    <w:rsid w:val="009F0718"/>
    <w:rsid w:val="009F0BE3"/>
    <w:rsid w:val="00A015EB"/>
    <w:rsid w:val="00A0288B"/>
    <w:rsid w:val="00A153EB"/>
    <w:rsid w:val="00A26529"/>
    <w:rsid w:val="00A34BEB"/>
    <w:rsid w:val="00A56CE8"/>
    <w:rsid w:val="00A72085"/>
    <w:rsid w:val="00A73F59"/>
    <w:rsid w:val="00A776A2"/>
    <w:rsid w:val="00AB0A89"/>
    <w:rsid w:val="00AB6AF0"/>
    <w:rsid w:val="00AC209B"/>
    <w:rsid w:val="00AE01EE"/>
    <w:rsid w:val="00AF0682"/>
    <w:rsid w:val="00B23207"/>
    <w:rsid w:val="00B30B65"/>
    <w:rsid w:val="00B330EA"/>
    <w:rsid w:val="00B36826"/>
    <w:rsid w:val="00B45911"/>
    <w:rsid w:val="00B561FB"/>
    <w:rsid w:val="00B57EE0"/>
    <w:rsid w:val="00B603C7"/>
    <w:rsid w:val="00B77CB6"/>
    <w:rsid w:val="00B824AF"/>
    <w:rsid w:val="00B9047D"/>
    <w:rsid w:val="00BA0D0B"/>
    <w:rsid w:val="00BB496E"/>
    <w:rsid w:val="00BB692F"/>
    <w:rsid w:val="00BC3A9F"/>
    <w:rsid w:val="00BC7997"/>
    <w:rsid w:val="00BF12F7"/>
    <w:rsid w:val="00BF2ED8"/>
    <w:rsid w:val="00C14468"/>
    <w:rsid w:val="00C15A90"/>
    <w:rsid w:val="00C17BA1"/>
    <w:rsid w:val="00C64652"/>
    <w:rsid w:val="00C6716C"/>
    <w:rsid w:val="00CB22C9"/>
    <w:rsid w:val="00CB6656"/>
    <w:rsid w:val="00CF6D52"/>
    <w:rsid w:val="00D0106B"/>
    <w:rsid w:val="00D140FD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44AA"/>
    <w:rsid w:val="00E6782F"/>
    <w:rsid w:val="00E70AE4"/>
    <w:rsid w:val="00E8347F"/>
    <w:rsid w:val="00E91F80"/>
    <w:rsid w:val="00E91FEA"/>
    <w:rsid w:val="00E948AD"/>
    <w:rsid w:val="00EA5AEB"/>
    <w:rsid w:val="00EC0D1C"/>
    <w:rsid w:val="00ED33AE"/>
    <w:rsid w:val="00EF2C2F"/>
    <w:rsid w:val="00EF2E96"/>
    <w:rsid w:val="00EF766B"/>
    <w:rsid w:val="00F24159"/>
    <w:rsid w:val="00F45A77"/>
    <w:rsid w:val="00F70A5F"/>
    <w:rsid w:val="00F734E9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2BB58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nfase">
    <w:name w:val="Emphasis"/>
    <w:qFormat/>
    <w:rsid w:val="00177B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60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060F3"/>
    <w:rPr>
      <w:b/>
      <w:bCs/>
    </w:rPr>
  </w:style>
  <w:style w:type="paragraph" w:styleId="PargrafodaLista">
    <w:name w:val="List Paragraph"/>
    <w:basedOn w:val="Normal"/>
    <w:uiPriority w:val="34"/>
    <w:qFormat/>
    <w:rsid w:val="005A41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1C82"/>
  </w:style>
  <w:style w:type="paragraph" w:styleId="SemEspaamento">
    <w:name w:val="No Spacing"/>
    <w:uiPriority w:val="1"/>
    <w:qFormat/>
    <w:rsid w:val="00751C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C519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C5198"/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C519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0C51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E15-9EB9-4996-9918-87DD17E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o Fernando Leopoldino</dc:creator>
  <cp:keywords/>
  <dc:description/>
  <cp:lastModifiedBy>e266ata Etec Peruibe ATA</cp:lastModifiedBy>
  <cp:revision>9</cp:revision>
  <cp:lastPrinted>2021-08-02T18:28:00Z</cp:lastPrinted>
  <dcterms:created xsi:type="dcterms:W3CDTF">2022-03-31T17:46:00Z</dcterms:created>
  <dcterms:modified xsi:type="dcterms:W3CDTF">2022-03-31T17:51:00Z</dcterms:modified>
</cp:coreProperties>
</file>